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B7611E">
      <w:bookmarkStart w:id="0" w:name="_GoBack"/>
      <w:bookmarkEnd w:id="0"/>
      <w:r>
        <w:rPr>
          <w:rFonts w:cs="Arial"/>
          <w:noProof/>
          <w:lang w:eastAsia="sl-SI"/>
        </w:rPr>
        <w:drawing>
          <wp:inline distT="0" distB="0" distL="0" distR="0" wp14:anchorId="3796F90F" wp14:editId="35DD7DA8">
            <wp:extent cx="657225" cy="507472"/>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782" cy="518712"/>
                    </a:xfrm>
                    <a:prstGeom prst="rect">
                      <a:avLst/>
                    </a:prstGeom>
                    <a:noFill/>
                  </pic:spPr>
                </pic:pic>
              </a:graphicData>
            </a:graphic>
          </wp:inline>
        </w:drawing>
      </w:r>
      <w:r>
        <w:rPr>
          <w:rFonts w:cs="Arial"/>
          <w:noProof/>
          <w:lang w:eastAsia="sl-SI"/>
        </w:rPr>
        <w:drawing>
          <wp:inline distT="0" distB="0" distL="0" distR="0" wp14:anchorId="1A856B2F" wp14:editId="0B6DBA8D">
            <wp:extent cx="1209675" cy="452648"/>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574" cy="460468"/>
                    </a:xfrm>
                    <a:prstGeom prst="rect">
                      <a:avLst/>
                    </a:prstGeom>
                    <a:noFill/>
                  </pic:spPr>
                </pic:pic>
              </a:graphicData>
            </a:graphic>
          </wp:inline>
        </w:drawing>
      </w:r>
    </w:p>
    <w:p w:rsidR="00B7611E" w:rsidRPr="003B1C05" w:rsidRDefault="00B7611E" w:rsidP="00B7611E">
      <w:r w:rsidRPr="003B1C05">
        <w:rPr>
          <w:rFonts w:eastAsia="Times New Roman" w:cs="Arial"/>
          <w:color w:val="4D4D4D"/>
          <w:sz w:val="16"/>
          <w:szCs w:val="16"/>
        </w:rPr>
        <w:t xml:space="preserve">Glavarjeva cesta 37, 1218 Komenda, Tel: 01 7247 150, </w:t>
      </w:r>
      <w:proofErr w:type="spellStart"/>
      <w:r w:rsidRPr="003B1C05">
        <w:rPr>
          <w:rFonts w:eastAsia="Times New Roman" w:cs="Arial"/>
          <w:color w:val="4D4D4D"/>
          <w:sz w:val="16"/>
          <w:szCs w:val="16"/>
        </w:rPr>
        <w:t>fax</w:t>
      </w:r>
      <w:proofErr w:type="spellEnd"/>
      <w:r w:rsidRPr="003B1C05">
        <w:rPr>
          <w:rFonts w:eastAsia="Times New Roman" w:cs="Arial"/>
          <w:color w:val="4D4D4D"/>
          <w:sz w:val="16"/>
          <w:szCs w:val="16"/>
        </w:rPr>
        <w:t xml:space="preserve">: 01 8341 710, e-mail: </w:t>
      </w:r>
      <w:hyperlink r:id="rId8" w:history="1">
        <w:r w:rsidRPr="003B1C05">
          <w:rPr>
            <w:rFonts w:eastAsia="Times New Roman" w:cs="Arial"/>
            <w:color w:val="4D4D4D"/>
            <w:sz w:val="16"/>
            <w:szCs w:val="16"/>
            <w:u w:val="single"/>
          </w:rPr>
          <w:t>o-komenda.lj@guest.arnes.si</w:t>
        </w:r>
      </w:hyperlink>
    </w:p>
    <w:p w:rsidR="00B7611E" w:rsidRDefault="00B7611E"/>
    <w:p w:rsidR="00FB31D4" w:rsidRPr="00FB31D4" w:rsidRDefault="00FB31D4">
      <w:pPr>
        <w:rPr>
          <w:b/>
          <w:sz w:val="28"/>
          <w:szCs w:val="28"/>
        </w:rPr>
      </w:pPr>
      <w:r w:rsidRPr="00FB31D4">
        <w:rPr>
          <w:b/>
          <w:sz w:val="28"/>
          <w:szCs w:val="28"/>
        </w:rPr>
        <w:t>ČETRTEK, 19. 3. 2020</w:t>
      </w:r>
    </w:p>
    <w:p w:rsidR="00ED61F6" w:rsidRDefault="00ED61F6"/>
    <w:p w:rsidR="00FB31D4" w:rsidRPr="009617F8" w:rsidRDefault="00FB31D4">
      <w:pPr>
        <w:rPr>
          <w:b/>
          <w:sz w:val="24"/>
          <w:szCs w:val="24"/>
          <w:u w:val="single"/>
        </w:rPr>
      </w:pPr>
      <w:r w:rsidRPr="009617F8">
        <w:rPr>
          <w:b/>
          <w:sz w:val="24"/>
          <w:szCs w:val="24"/>
          <w:u w:val="single"/>
        </w:rPr>
        <w:t>ŠPORTNI DAN: športne igre</w:t>
      </w:r>
    </w:p>
    <w:p w:rsidR="00FD211C" w:rsidRDefault="00FD211C">
      <w:pPr>
        <w:rPr>
          <w:b/>
        </w:rPr>
      </w:pPr>
    </w:p>
    <w:p w:rsidR="00FD211C" w:rsidRDefault="00FD211C">
      <w:pPr>
        <w:rPr>
          <w:b/>
        </w:rPr>
      </w:pPr>
      <w:r>
        <w:rPr>
          <w:b/>
        </w:rPr>
        <w:t>Pozdravljeni učenci!</w:t>
      </w:r>
    </w:p>
    <w:p w:rsidR="00FD211C" w:rsidRDefault="00FD211C">
      <w:r>
        <w:t>Danes si lahko malo oddahnete od zvezkov in nalog, saj je pred vami športni dan!</w:t>
      </w:r>
    </w:p>
    <w:p w:rsidR="00FD211C" w:rsidRPr="00FD211C" w:rsidRDefault="00FD211C">
      <w:r>
        <w:t>Na voljo imate kar nekaj iger. Izberite si tiste, ki so vam najbolj všeč!</w:t>
      </w:r>
    </w:p>
    <w:p w:rsidR="00FB31D4" w:rsidRDefault="00FB31D4" w:rsidP="00466192">
      <w:pPr>
        <w:spacing w:line="360" w:lineRule="auto"/>
        <w:rPr>
          <w:b/>
        </w:rPr>
      </w:pPr>
    </w:p>
    <w:p w:rsidR="00FB31D4" w:rsidRDefault="00466192" w:rsidP="00466192">
      <w:pPr>
        <w:pStyle w:val="Odstavekseznama"/>
        <w:numPr>
          <w:ilvl w:val="0"/>
          <w:numId w:val="2"/>
        </w:numPr>
        <w:spacing w:line="360" w:lineRule="auto"/>
        <w:rPr>
          <w:b/>
        </w:rPr>
      </w:pPr>
      <w:r>
        <w:rPr>
          <w:noProof/>
          <w:lang w:eastAsia="sl-SI"/>
        </w:rPr>
        <w:drawing>
          <wp:anchor distT="0" distB="0" distL="114300" distR="114300" simplePos="0" relativeHeight="251661312" behindDoc="1" locked="0" layoutInCell="1" allowOverlap="1" wp14:anchorId="5D57A0E3" wp14:editId="05C41FBA">
            <wp:simplePos x="0" y="0"/>
            <wp:positionH relativeFrom="column">
              <wp:posOffset>4632325</wp:posOffset>
            </wp:positionH>
            <wp:positionV relativeFrom="paragraph">
              <wp:posOffset>17145</wp:posOffset>
            </wp:positionV>
            <wp:extent cx="1152525" cy="1819275"/>
            <wp:effectExtent l="0" t="0" r="9525" b="9525"/>
            <wp:wrapTight wrapText="bothSides">
              <wp:wrapPolygon edited="0">
                <wp:start x="0" y="0"/>
                <wp:lineTo x="0" y="21487"/>
                <wp:lineTo x="21421" y="21487"/>
                <wp:lineTo x="21421"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54392" t="46001" r="25603" b="13510"/>
                    <a:stretch/>
                  </pic:blipFill>
                  <pic:spPr bwMode="auto">
                    <a:xfrm>
                      <a:off x="0" y="0"/>
                      <a:ext cx="1152525" cy="1819275"/>
                    </a:xfrm>
                    <a:prstGeom prst="rect">
                      <a:avLst/>
                    </a:prstGeom>
                    <a:noFill/>
                    <a:ln>
                      <a:noFill/>
                    </a:ln>
                    <a:extLst>
                      <a:ext uri="{53640926-AAD7-44D8-BBD7-CCE9431645EC}">
                        <a14:shadowObscured xmlns:a14="http://schemas.microsoft.com/office/drawing/2010/main"/>
                      </a:ext>
                    </a:extLst>
                  </pic:spPr>
                </pic:pic>
              </a:graphicData>
            </a:graphic>
          </wp:anchor>
        </w:drawing>
      </w:r>
      <w:r w:rsidR="00FB31D4">
        <w:rPr>
          <w:b/>
        </w:rPr>
        <w:t>KOLESARJENJE</w:t>
      </w:r>
    </w:p>
    <w:p w:rsidR="00FB31D4" w:rsidRPr="00466192" w:rsidRDefault="00FB31D4" w:rsidP="00466192">
      <w:pPr>
        <w:pStyle w:val="Odstavekseznama"/>
        <w:spacing w:line="360" w:lineRule="auto"/>
        <w:ind w:left="708"/>
        <w:rPr>
          <w:b/>
        </w:rPr>
      </w:pPr>
      <w:r>
        <w:t>Danes je dan, ko lahko iz garaže pripelješ svoje kolo. Najprej preveri, če je vse dobro nameščeno. Zagotovo bo tvoje kolo potrebovalo malo osvežitve, zato vzemi krpo in ga temeljito očisti.</w:t>
      </w:r>
    </w:p>
    <w:p w:rsidR="00FB31D4" w:rsidRDefault="00FB31D4" w:rsidP="00466192">
      <w:pPr>
        <w:pStyle w:val="Odstavekseznama"/>
        <w:spacing w:line="360" w:lineRule="auto"/>
        <w:ind w:left="708"/>
      </w:pPr>
      <w:r>
        <w:t>Na svojem dvorišču postavi različne ovire (lahk</w:t>
      </w:r>
      <w:r w:rsidR="00FD211C">
        <w:t>o so to stožci, plastenke</w:t>
      </w:r>
      <w:r>
        <w:t xml:space="preserve"> …) in naredi poligon. </w:t>
      </w:r>
      <w:r w:rsidR="00C97B6D">
        <w:t xml:space="preserve">Ne pozabi si namestiti ČELADE! </w:t>
      </w:r>
      <w:r>
        <w:t xml:space="preserve">S kolesom se </w:t>
      </w:r>
      <w:r w:rsidR="009617F8">
        <w:t xml:space="preserve">spretno </w:t>
      </w:r>
      <w:r>
        <w:t>pelji okoli ovir tako, da se jih ne dotakneš.</w:t>
      </w:r>
    </w:p>
    <w:p w:rsidR="00466192" w:rsidRDefault="00466192" w:rsidP="00466192">
      <w:pPr>
        <w:pStyle w:val="Odstavekseznama"/>
        <w:spacing w:line="360" w:lineRule="auto"/>
        <w:ind w:left="708"/>
      </w:pPr>
      <w:r>
        <w:t>Prosi starše, da se odpravite</w:t>
      </w:r>
      <w:r w:rsidRPr="00466192">
        <w:t xml:space="preserve"> s kolesom na izlet.</w:t>
      </w:r>
    </w:p>
    <w:p w:rsidR="00466192" w:rsidRPr="00FB31D4" w:rsidRDefault="00466192" w:rsidP="00466192">
      <w:pPr>
        <w:pStyle w:val="Odstavekseznama"/>
        <w:spacing w:line="360" w:lineRule="auto"/>
        <w:ind w:left="708"/>
      </w:pPr>
    </w:p>
    <w:p w:rsidR="00466192" w:rsidRDefault="007B21A2" w:rsidP="00466192">
      <w:pPr>
        <w:pStyle w:val="Odstavekseznama"/>
        <w:numPr>
          <w:ilvl w:val="0"/>
          <w:numId w:val="2"/>
        </w:numPr>
        <w:spacing w:line="360" w:lineRule="auto"/>
        <w:rPr>
          <w:b/>
        </w:rPr>
      </w:pPr>
      <w:r>
        <w:rPr>
          <w:noProof/>
          <w:lang w:eastAsia="sl-SI"/>
        </w:rPr>
        <w:drawing>
          <wp:anchor distT="0" distB="0" distL="114300" distR="114300" simplePos="0" relativeHeight="251669504" behindDoc="1" locked="0" layoutInCell="1" allowOverlap="1" wp14:anchorId="2EBA9BB6" wp14:editId="47F464C4">
            <wp:simplePos x="0" y="0"/>
            <wp:positionH relativeFrom="column">
              <wp:posOffset>4854575</wp:posOffset>
            </wp:positionH>
            <wp:positionV relativeFrom="paragraph">
              <wp:posOffset>51435</wp:posOffset>
            </wp:positionV>
            <wp:extent cx="935990" cy="1581150"/>
            <wp:effectExtent l="0" t="0" r="0" b="0"/>
            <wp:wrapTight wrapText="bothSides">
              <wp:wrapPolygon edited="0">
                <wp:start x="0" y="0"/>
                <wp:lineTo x="0" y="21340"/>
                <wp:lineTo x="21102" y="21340"/>
                <wp:lineTo x="21102"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4557" t="2967" r="27918" b="59087"/>
                    <a:stretch/>
                  </pic:blipFill>
                  <pic:spPr bwMode="auto">
                    <a:xfrm>
                      <a:off x="0" y="0"/>
                      <a:ext cx="93599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rPr>
          <w:b/>
        </w:rPr>
        <w:t>VODENJE ŽOGE</w:t>
      </w:r>
    </w:p>
    <w:p w:rsidR="00466192" w:rsidRDefault="00466192" w:rsidP="00466192">
      <w:pPr>
        <w:pStyle w:val="Odstavekseznama"/>
        <w:spacing w:line="360" w:lineRule="auto"/>
        <w:ind w:left="708"/>
      </w:pPr>
      <w:r>
        <w:t>Na voljo imaš nekaj predlogov za vodenje žoge:</w:t>
      </w:r>
    </w:p>
    <w:p w:rsidR="00466192" w:rsidRDefault="00466192" w:rsidP="00466192">
      <w:pPr>
        <w:pStyle w:val="Odstavekseznama"/>
        <w:numPr>
          <w:ilvl w:val="0"/>
          <w:numId w:val="5"/>
        </w:numPr>
        <w:spacing w:line="360" w:lineRule="auto"/>
      </w:pPr>
      <w:r>
        <w:t>vodenje žoge z roko:</w:t>
      </w:r>
    </w:p>
    <w:p w:rsidR="00466192" w:rsidRDefault="00466192" w:rsidP="00466192">
      <w:pPr>
        <w:pStyle w:val="Odstavekseznama"/>
        <w:numPr>
          <w:ilvl w:val="1"/>
          <w:numId w:val="3"/>
        </w:numPr>
        <w:spacing w:line="360" w:lineRule="auto"/>
      </w:pPr>
      <w:r>
        <w:t>naravnost z desno v eno smer in z levo roko v drugo smer;</w:t>
      </w:r>
    </w:p>
    <w:p w:rsidR="00466192" w:rsidRDefault="00466192" w:rsidP="00466192">
      <w:pPr>
        <w:pStyle w:val="Odstavekseznama"/>
        <w:numPr>
          <w:ilvl w:val="1"/>
          <w:numId w:val="3"/>
        </w:numPr>
        <w:spacing w:line="360" w:lineRule="auto"/>
      </w:pPr>
      <w:r>
        <w:t>vodenje žoge med ovirami</w:t>
      </w:r>
    </w:p>
    <w:p w:rsidR="00466192" w:rsidRDefault="007B21A2" w:rsidP="00466192">
      <w:pPr>
        <w:pStyle w:val="Odstavekseznama"/>
        <w:numPr>
          <w:ilvl w:val="1"/>
          <w:numId w:val="3"/>
        </w:numPr>
        <w:spacing w:line="360" w:lineRule="auto"/>
      </w:pPr>
      <w:r w:rsidRPr="00466192">
        <w:rPr>
          <w:b/>
          <w:noProof/>
          <w:lang w:eastAsia="sl-SI"/>
        </w:rPr>
        <w:drawing>
          <wp:anchor distT="0" distB="0" distL="114300" distR="114300" simplePos="0" relativeHeight="251670528" behindDoc="1" locked="0" layoutInCell="1" allowOverlap="1" wp14:anchorId="14E7FBDD" wp14:editId="22B60A81">
            <wp:simplePos x="0" y="0"/>
            <wp:positionH relativeFrom="column">
              <wp:posOffset>4215130</wp:posOffset>
            </wp:positionH>
            <wp:positionV relativeFrom="paragraph">
              <wp:posOffset>165735</wp:posOffset>
            </wp:positionV>
            <wp:extent cx="1181100" cy="1628775"/>
            <wp:effectExtent l="0" t="0" r="0" b="9525"/>
            <wp:wrapTight wrapText="bothSides">
              <wp:wrapPolygon edited="0">
                <wp:start x="0" y="0"/>
                <wp:lineTo x="0" y="21474"/>
                <wp:lineTo x="21252" y="21474"/>
                <wp:lineTo x="21252" y="0"/>
                <wp:lineTo x="0" y="0"/>
              </wp:wrapPolygon>
            </wp:wrapTight>
            <wp:docPr id="3" name="Slika 3" descr="Rezultat iskanja slik za clip ar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lip art sport"/>
                    <pic:cNvPicPr>
                      <a:picLocks noChangeAspect="1" noChangeArrowheads="1"/>
                    </pic:cNvPicPr>
                  </pic:nvPicPr>
                  <pic:blipFill rotWithShape="1">
                    <a:blip r:embed="rId10">
                      <a:extLst>
                        <a:ext uri="{28A0092B-C50C-407E-A947-70E740481C1C}">
                          <a14:useLocalDpi xmlns:a14="http://schemas.microsoft.com/office/drawing/2010/main" val="0"/>
                        </a:ext>
                      </a:extLst>
                    </a:blip>
                    <a:srcRect l="3968" t="2731" r="75529" b="54824"/>
                    <a:stretch/>
                  </pic:blipFill>
                  <pic:spPr bwMode="auto">
                    <a:xfrm>
                      <a:off x="0" y="0"/>
                      <a:ext cx="11811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92">
        <w:t>vodenje žoge v teku;</w:t>
      </w:r>
    </w:p>
    <w:p w:rsidR="00466192" w:rsidRDefault="00466192" w:rsidP="00466192">
      <w:pPr>
        <w:pStyle w:val="Odstavekseznama"/>
        <w:numPr>
          <w:ilvl w:val="0"/>
          <w:numId w:val="5"/>
        </w:numPr>
        <w:spacing w:line="360" w:lineRule="auto"/>
      </w:pPr>
      <w:r>
        <w:t>vodenje žoge z nogo:</w:t>
      </w:r>
    </w:p>
    <w:p w:rsidR="00466192" w:rsidRDefault="00466192" w:rsidP="00466192">
      <w:pPr>
        <w:pStyle w:val="Odstavekseznama"/>
        <w:numPr>
          <w:ilvl w:val="1"/>
          <w:numId w:val="3"/>
        </w:numPr>
        <w:spacing w:line="360" w:lineRule="auto"/>
      </w:pPr>
      <w:r>
        <w:t>naravnost z desno v eno smer in z levo nogo v drugo smer;</w:t>
      </w:r>
    </w:p>
    <w:p w:rsidR="00466192" w:rsidRDefault="00466192" w:rsidP="00466192">
      <w:pPr>
        <w:pStyle w:val="Odstavekseznama"/>
        <w:numPr>
          <w:ilvl w:val="1"/>
          <w:numId w:val="3"/>
        </w:numPr>
        <w:spacing w:line="360" w:lineRule="auto"/>
      </w:pPr>
      <w:r>
        <w:t>vodenje žoge med ovirami</w:t>
      </w:r>
    </w:p>
    <w:p w:rsidR="00466192" w:rsidRDefault="00466192" w:rsidP="00466192">
      <w:pPr>
        <w:pStyle w:val="Odstavekseznama"/>
        <w:numPr>
          <w:ilvl w:val="1"/>
          <w:numId w:val="3"/>
        </w:numPr>
        <w:spacing w:line="360" w:lineRule="auto"/>
      </w:pPr>
      <w:r>
        <w:t>vodenje žoge v teku;</w:t>
      </w:r>
    </w:p>
    <w:p w:rsidR="00466192" w:rsidRDefault="00466192" w:rsidP="00466192">
      <w:pPr>
        <w:pStyle w:val="Odstavekseznama"/>
        <w:spacing w:line="360" w:lineRule="auto"/>
        <w:ind w:left="708"/>
      </w:pPr>
      <w:r>
        <w:t>Seveda pa se tudi sam lahko domisliš česa novega.</w:t>
      </w:r>
    </w:p>
    <w:p w:rsidR="00FB31D4" w:rsidRPr="007B21A2" w:rsidRDefault="00ED61F6" w:rsidP="007B21A2">
      <w:pPr>
        <w:pStyle w:val="Odstavekseznama"/>
        <w:numPr>
          <w:ilvl w:val="0"/>
          <w:numId w:val="2"/>
        </w:numPr>
        <w:spacing w:line="360" w:lineRule="auto"/>
        <w:rPr>
          <w:b/>
        </w:rPr>
      </w:pPr>
      <w:r>
        <w:rPr>
          <w:noProof/>
          <w:lang w:eastAsia="sl-SI"/>
        </w:rPr>
        <w:lastRenderedPageBreak/>
        <w:drawing>
          <wp:anchor distT="0" distB="0" distL="114300" distR="114300" simplePos="0" relativeHeight="251662336" behindDoc="1" locked="0" layoutInCell="1" allowOverlap="1" wp14:anchorId="3EBBAC25" wp14:editId="40C7D598">
            <wp:simplePos x="0" y="0"/>
            <wp:positionH relativeFrom="column">
              <wp:posOffset>4367530</wp:posOffset>
            </wp:positionH>
            <wp:positionV relativeFrom="paragraph">
              <wp:posOffset>0</wp:posOffset>
            </wp:positionV>
            <wp:extent cx="1419225" cy="1733550"/>
            <wp:effectExtent l="0" t="0" r="9525" b="0"/>
            <wp:wrapTight wrapText="bothSides">
              <wp:wrapPolygon edited="0">
                <wp:start x="0" y="0"/>
                <wp:lineTo x="0" y="21363"/>
                <wp:lineTo x="21455" y="21363"/>
                <wp:lineTo x="21455"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4137" t="3180" r="51230" b="58239"/>
                    <a:stretch/>
                  </pic:blipFill>
                  <pic:spPr bwMode="auto">
                    <a:xfrm>
                      <a:off x="0" y="0"/>
                      <a:ext cx="14192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D4" w:rsidRPr="007B21A2">
        <w:rPr>
          <w:b/>
        </w:rPr>
        <w:t>BADMINTON</w:t>
      </w:r>
    </w:p>
    <w:p w:rsidR="00FD211C" w:rsidRDefault="00FB31D4" w:rsidP="00466192">
      <w:pPr>
        <w:pStyle w:val="Odstavekseznama"/>
        <w:spacing w:line="360" w:lineRule="auto"/>
        <w:ind w:left="708"/>
      </w:pPr>
      <w:r>
        <w:t xml:space="preserve">Ali se še spomniš kje se skrivajo loparji za badminton? Poišči jih. Prosi sestrico, bratca ali enega izmed staršev, da bi </w:t>
      </w:r>
      <w:r w:rsidR="00ED61F6">
        <w:t xml:space="preserve">se </w:t>
      </w:r>
      <w:r>
        <w:t>s tabo igral badminton. Poskušajta si podajati tako, da bo žogica ostala v zraku čim več časa.</w:t>
      </w:r>
      <w:r w:rsidR="00FD211C">
        <w:t xml:space="preserve"> K</w:t>
      </w:r>
      <w:r w:rsidR="00FD211C" w:rsidRPr="00FD211C">
        <w:t>oliko največ odbojev uspeta narediti</w:t>
      </w:r>
      <w:r w:rsidR="00FD211C">
        <w:t>, preden pade žogica na tla?</w:t>
      </w:r>
    </w:p>
    <w:p w:rsidR="007B21A2" w:rsidRDefault="007B21A2" w:rsidP="00466192">
      <w:pPr>
        <w:pStyle w:val="Odstavekseznama"/>
        <w:spacing w:line="360" w:lineRule="auto"/>
        <w:ind w:left="708"/>
      </w:pPr>
    </w:p>
    <w:p w:rsidR="009617F8" w:rsidRPr="0001101F" w:rsidRDefault="00ED61F6" w:rsidP="00466192">
      <w:pPr>
        <w:pStyle w:val="Odstavekseznama"/>
        <w:spacing w:line="360" w:lineRule="auto"/>
        <w:ind w:left="0"/>
      </w:pPr>
      <w:r>
        <w:rPr>
          <w:noProof/>
          <w:lang w:eastAsia="sl-SI"/>
        </w:rPr>
        <w:drawing>
          <wp:anchor distT="0" distB="0" distL="114300" distR="114300" simplePos="0" relativeHeight="251664384" behindDoc="1" locked="0" layoutInCell="1" allowOverlap="1" wp14:anchorId="3E7F6E9A" wp14:editId="39C2E49C">
            <wp:simplePos x="0" y="0"/>
            <wp:positionH relativeFrom="column">
              <wp:posOffset>4691380</wp:posOffset>
            </wp:positionH>
            <wp:positionV relativeFrom="paragraph">
              <wp:posOffset>57785</wp:posOffset>
            </wp:positionV>
            <wp:extent cx="1428750" cy="2085975"/>
            <wp:effectExtent l="0" t="0" r="0" b="9525"/>
            <wp:wrapTight wrapText="bothSides">
              <wp:wrapPolygon edited="0">
                <wp:start x="0" y="0"/>
                <wp:lineTo x="0" y="21501"/>
                <wp:lineTo x="21312" y="21501"/>
                <wp:lineTo x="21312"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307" t="40701" r="71895" b="12875"/>
                    <a:stretch/>
                  </pic:blipFill>
                  <pic:spPr bwMode="auto">
                    <a:xfrm>
                      <a:off x="0" y="0"/>
                      <a:ext cx="14287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7F8" w:rsidRPr="007B21A2" w:rsidRDefault="009617F8" w:rsidP="00466192">
      <w:pPr>
        <w:pStyle w:val="Odstavekseznama"/>
        <w:numPr>
          <w:ilvl w:val="0"/>
          <w:numId w:val="2"/>
        </w:numPr>
        <w:spacing w:line="360" w:lineRule="auto"/>
        <w:rPr>
          <w:b/>
        </w:rPr>
      </w:pPr>
      <w:r>
        <w:rPr>
          <w:b/>
        </w:rPr>
        <w:t>PRESKAKOVANJE KOLEBNICE</w:t>
      </w:r>
    </w:p>
    <w:p w:rsidR="0038314A" w:rsidRDefault="0001101F" w:rsidP="00466192">
      <w:pPr>
        <w:pStyle w:val="Odstavekseznama"/>
        <w:spacing w:line="360" w:lineRule="auto"/>
      </w:pPr>
      <w:r>
        <w:t>Si že izboljšal osebni rekord? Preveri še enkrat. Najprej preskakuj kolebnico sonožno. Potem poskusi skakati z vmesnimi poskoki. Ali se spomniš še kakšne možnosti? Preizkusi jo. Ko boš zaključil s preskakovanjem – še veš, kaj moraš narediti? Saj je vendar jasno – pravilno jo moraš zložiti.</w:t>
      </w:r>
      <w:r w:rsidR="00ED61F6">
        <w:t xml:space="preserve"> </w:t>
      </w:r>
      <w:r w:rsidR="00ED61F6">
        <w:sym w:font="Wingdings" w:char="F04A"/>
      </w:r>
    </w:p>
    <w:p w:rsidR="00ED61F6" w:rsidRPr="0001101F" w:rsidRDefault="00ED61F6" w:rsidP="00466192">
      <w:pPr>
        <w:pStyle w:val="Odstavekseznama"/>
        <w:spacing w:line="360" w:lineRule="auto"/>
      </w:pPr>
    </w:p>
    <w:p w:rsidR="009617F8" w:rsidRDefault="009617F8" w:rsidP="00466192">
      <w:pPr>
        <w:pStyle w:val="Odstavekseznama"/>
        <w:numPr>
          <w:ilvl w:val="0"/>
          <w:numId w:val="2"/>
        </w:numPr>
        <w:spacing w:line="360" w:lineRule="auto"/>
        <w:rPr>
          <w:b/>
        </w:rPr>
      </w:pPr>
      <w:r>
        <w:rPr>
          <w:b/>
        </w:rPr>
        <w:t>POSEBNA NALOGA Z ZAVEZANIMI OČMI</w:t>
      </w:r>
    </w:p>
    <w:p w:rsidR="00E55C04" w:rsidRDefault="00E55C04" w:rsidP="00466192">
      <w:pPr>
        <w:pStyle w:val="Odstavekseznama"/>
        <w:spacing w:line="360" w:lineRule="auto"/>
      </w:pPr>
      <w:r>
        <w:t>To igro se lahko igraš tako na dvorišču, kot tudi v stanovanju.</w:t>
      </w:r>
    </w:p>
    <w:p w:rsidR="00E55C04" w:rsidRDefault="00E55C04" w:rsidP="00466192">
      <w:pPr>
        <w:pStyle w:val="Odstavekseznama"/>
        <w:spacing w:line="360" w:lineRule="auto"/>
      </w:pPr>
      <w:r>
        <w:t>Pri tej igri prosi starše, naj ti z rutko prevežejo oči. Pozorno jih poslušaj.</w:t>
      </w:r>
    </w:p>
    <w:p w:rsidR="00E55C04" w:rsidRDefault="00E55C04" w:rsidP="00466192">
      <w:pPr>
        <w:pStyle w:val="Odstavekseznama"/>
        <w:spacing w:line="360" w:lineRule="auto"/>
      </w:pPr>
      <w:r>
        <w:t>Dajali ti bodo navodila, da boš lahko prišel od ene točke do druge brez, da bi se kam zaletel. Posebno pozoren bodi na navodila – levo, desno, naprej, nazaj, čez, pod, v, nad …</w:t>
      </w:r>
    </w:p>
    <w:p w:rsidR="007B21A2" w:rsidRPr="0001101F" w:rsidRDefault="007B21A2" w:rsidP="007B21A2">
      <w:pPr>
        <w:pStyle w:val="Odstavekseznama"/>
        <w:spacing w:line="360" w:lineRule="auto"/>
      </w:pPr>
    </w:p>
    <w:p w:rsidR="007B21A2" w:rsidRPr="009617F8" w:rsidRDefault="007B21A2" w:rsidP="007B21A2">
      <w:pPr>
        <w:pStyle w:val="Odstavekseznama"/>
        <w:numPr>
          <w:ilvl w:val="0"/>
          <w:numId w:val="2"/>
        </w:numPr>
        <w:spacing w:line="360" w:lineRule="auto"/>
        <w:rPr>
          <w:b/>
        </w:rPr>
      </w:pPr>
      <w:r>
        <w:rPr>
          <w:noProof/>
          <w:lang w:eastAsia="sl-SI"/>
        </w:rPr>
        <w:drawing>
          <wp:anchor distT="0" distB="0" distL="114300" distR="114300" simplePos="0" relativeHeight="251673600" behindDoc="1" locked="0" layoutInCell="1" allowOverlap="1" wp14:anchorId="108D38C0" wp14:editId="14C6E3E3">
            <wp:simplePos x="0" y="0"/>
            <wp:positionH relativeFrom="column">
              <wp:posOffset>4739005</wp:posOffset>
            </wp:positionH>
            <wp:positionV relativeFrom="paragraph">
              <wp:posOffset>113665</wp:posOffset>
            </wp:positionV>
            <wp:extent cx="904875" cy="1685925"/>
            <wp:effectExtent l="0" t="0" r="9525" b="9525"/>
            <wp:wrapTight wrapText="bothSides">
              <wp:wrapPolygon edited="0">
                <wp:start x="0" y="0"/>
                <wp:lineTo x="0" y="21478"/>
                <wp:lineTo x="21373" y="21478"/>
                <wp:lineTo x="2137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80513" t="49181" r="3781" b="13298"/>
                    <a:stretch/>
                  </pic:blipFill>
                  <pic:spPr bwMode="auto">
                    <a:xfrm>
                      <a:off x="0" y="0"/>
                      <a:ext cx="9048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2576" behindDoc="1" locked="0" layoutInCell="1" allowOverlap="1" wp14:anchorId="561A5A54" wp14:editId="4C0839CF">
            <wp:simplePos x="0" y="0"/>
            <wp:positionH relativeFrom="column">
              <wp:posOffset>-52070</wp:posOffset>
            </wp:positionH>
            <wp:positionV relativeFrom="paragraph">
              <wp:posOffset>231775</wp:posOffset>
            </wp:positionV>
            <wp:extent cx="942975" cy="1790700"/>
            <wp:effectExtent l="0" t="0" r="9525" b="0"/>
            <wp:wrapTight wrapText="bothSides">
              <wp:wrapPolygon edited="0">
                <wp:start x="0" y="0"/>
                <wp:lineTo x="0" y="21370"/>
                <wp:lineTo x="21382" y="21370"/>
                <wp:lineTo x="21382"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4" t="46849" r="53709" b="13298"/>
                    <a:stretch/>
                  </pic:blipFill>
                  <pic:spPr bwMode="auto">
                    <a:xfrm>
                      <a:off x="0" y="0"/>
                      <a:ext cx="9429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VOŽNJA S SKIROJEM, ROLERJI, ROLKO</w:t>
      </w:r>
    </w:p>
    <w:p w:rsidR="007B21A2" w:rsidRDefault="007B21A2" w:rsidP="007B21A2">
      <w:pPr>
        <w:pStyle w:val="Odstavekseznama"/>
        <w:spacing w:line="360" w:lineRule="auto"/>
        <w:ind w:left="360"/>
      </w:pPr>
      <w:r>
        <w:t xml:space="preserve">Namesti si vso potrebno zaščitno opremo: ČELADO IN ŠČITNIKE. </w:t>
      </w:r>
    </w:p>
    <w:p w:rsidR="007B21A2" w:rsidRDefault="007B21A2" w:rsidP="007B21A2">
      <w:pPr>
        <w:pStyle w:val="Odstavekseznama"/>
        <w:spacing w:line="360" w:lineRule="auto"/>
        <w:ind w:left="360"/>
      </w:pPr>
      <w:r>
        <w:t>Vadi spretnostno vožnjo in</w:t>
      </w:r>
      <w:r w:rsidRPr="00466192">
        <w:t xml:space="preserve"> pazi na varnost.</w:t>
      </w:r>
    </w:p>
    <w:p w:rsidR="007B21A2" w:rsidRDefault="007B21A2">
      <w:r>
        <w:br w:type="page"/>
      </w:r>
    </w:p>
    <w:p w:rsidR="009617F8" w:rsidRDefault="009617F8" w:rsidP="007B21A2">
      <w:pPr>
        <w:pStyle w:val="Odstavekseznama"/>
        <w:numPr>
          <w:ilvl w:val="0"/>
          <w:numId w:val="2"/>
        </w:numPr>
        <w:spacing w:line="360" w:lineRule="auto"/>
        <w:rPr>
          <w:b/>
        </w:rPr>
      </w:pPr>
      <w:r>
        <w:rPr>
          <w:b/>
        </w:rPr>
        <w:lastRenderedPageBreak/>
        <w:t>RISTANC</w:t>
      </w:r>
    </w:p>
    <w:p w:rsidR="00614645" w:rsidRDefault="003A3E5A" w:rsidP="00466192">
      <w:pPr>
        <w:pStyle w:val="Odstavekseznama"/>
        <w:spacing w:line="360" w:lineRule="auto"/>
        <w:ind w:left="708"/>
      </w:pPr>
      <w:r w:rsidRPr="009D4061">
        <w:rPr>
          <w:noProof/>
          <w:lang w:eastAsia="sl-SI"/>
        </w:rPr>
        <w:drawing>
          <wp:anchor distT="0" distB="0" distL="114300" distR="114300" simplePos="0" relativeHeight="251667456" behindDoc="1" locked="0" layoutInCell="1" allowOverlap="1" wp14:anchorId="531AE314" wp14:editId="49864BFC">
            <wp:simplePos x="0" y="0"/>
            <wp:positionH relativeFrom="column">
              <wp:posOffset>3900805</wp:posOffset>
            </wp:positionH>
            <wp:positionV relativeFrom="paragraph">
              <wp:posOffset>69850</wp:posOffset>
            </wp:positionV>
            <wp:extent cx="1762125" cy="1651992"/>
            <wp:effectExtent l="0" t="0" r="0" b="5715"/>
            <wp:wrapTight wrapText="bothSides">
              <wp:wrapPolygon edited="0">
                <wp:start x="0" y="0"/>
                <wp:lineTo x="0" y="21426"/>
                <wp:lineTo x="21250" y="21426"/>
                <wp:lineTo x="21250" y="0"/>
                <wp:lineTo x="0" y="0"/>
              </wp:wrapPolygon>
            </wp:wrapTight>
            <wp:docPr id="19" name="Slika 19" descr="Rezultat iskanja slik za rist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ultat iskanja slik za rist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651992"/>
                    </a:xfrm>
                    <a:prstGeom prst="rect">
                      <a:avLst/>
                    </a:prstGeom>
                    <a:noFill/>
                    <a:ln>
                      <a:noFill/>
                    </a:ln>
                  </pic:spPr>
                </pic:pic>
              </a:graphicData>
            </a:graphic>
          </wp:anchor>
        </w:drawing>
      </w:r>
      <w:r w:rsidR="00614645">
        <w:t xml:space="preserve">Priporočam ti, da k </w:t>
      </w:r>
      <w:proofErr w:type="spellStart"/>
      <w:r w:rsidR="00614645">
        <w:t>ristancu</w:t>
      </w:r>
      <w:proofErr w:type="spellEnd"/>
      <w:r w:rsidR="00614645">
        <w:t xml:space="preserve"> povabiš svoje bratce, sestrice in tudi starše. Zagotovo bodo radi obudili spomine na svoja otroška leta </w:t>
      </w:r>
      <w:r w:rsidR="00614645">
        <w:sym w:font="Wingdings" w:char="F04A"/>
      </w:r>
      <w:r w:rsidR="00614645">
        <w:t>.</w:t>
      </w:r>
    </w:p>
    <w:p w:rsidR="009D4061" w:rsidRDefault="009D4061" w:rsidP="00466192">
      <w:pPr>
        <w:pStyle w:val="Odstavekseznama"/>
        <w:spacing w:line="360" w:lineRule="auto"/>
        <w:ind w:left="708"/>
      </w:pPr>
      <w:r>
        <w:t xml:space="preserve">Na </w:t>
      </w:r>
      <w:r w:rsidR="000953EF">
        <w:t xml:space="preserve">dvorišču si na tla s kredo nariši </w:t>
      </w:r>
      <w:proofErr w:type="spellStart"/>
      <w:r w:rsidR="000953EF">
        <w:t>ristanc</w:t>
      </w:r>
      <w:proofErr w:type="spellEnd"/>
      <w:r w:rsidR="00614645">
        <w:t xml:space="preserve"> (če imate peščeno površino lahko </w:t>
      </w:r>
      <w:proofErr w:type="spellStart"/>
      <w:r w:rsidR="00614645">
        <w:t>ristanc</w:t>
      </w:r>
      <w:proofErr w:type="spellEnd"/>
      <w:r w:rsidR="00614645">
        <w:t xml:space="preserve"> narišeš s palico). Razdeli ga na polja in jih označi s številkami</w:t>
      </w:r>
      <w:r w:rsidR="000953EF">
        <w:t>. Poišči</w:t>
      </w:r>
      <w:r w:rsidR="003A3E5A">
        <w:t>te si kamenčke</w:t>
      </w:r>
      <w:r w:rsidR="000953EF">
        <w:t>.</w:t>
      </w:r>
    </w:p>
    <w:p w:rsidR="00614645" w:rsidRDefault="000953EF" w:rsidP="00466192">
      <w:pPr>
        <w:pStyle w:val="Odstavekseznama"/>
        <w:spacing w:line="360" w:lineRule="auto"/>
      </w:pPr>
      <w:r>
        <w:t>Igro začneš tako, da v sredino prvega polja vržeš kamenček.</w:t>
      </w:r>
      <w:r w:rsidR="00614645" w:rsidRPr="00614645">
        <w:t xml:space="preserve"> </w:t>
      </w:r>
      <w:r w:rsidR="00614645">
        <w:t xml:space="preserve">Ko kamenček obleži v njem, </w:t>
      </w:r>
      <w:proofErr w:type="spellStart"/>
      <w:r w:rsidR="00614645">
        <w:t>odtancaj</w:t>
      </w:r>
      <w:proofErr w:type="spellEnd"/>
      <w:r w:rsidR="00614645">
        <w:t xml:space="preserve"> ponj in spet nazaj pred </w:t>
      </w:r>
      <w:proofErr w:type="spellStart"/>
      <w:r w:rsidR="00614645">
        <w:t>ristanc</w:t>
      </w:r>
      <w:proofErr w:type="spellEnd"/>
      <w:r w:rsidR="00614645">
        <w:t>. Vse dokler ne narediš napake</w:t>
      </w:r>
      <w:r w:rsidR="003A3E5A">
        <w:t xml:space="preserve"> – »FUČ«</w:t>
      </w:r>
      <w:r w:rsidR="00614645">
        <w:t xml:space="preserve"> (</w:t>
      </w:r>
      <w:r w:rsidR="003A3E5A">
        <w:t xml:space="preserve">npr. </w:t>
      </w:r>
      <w:r w:rsidR="00614645">
        <w:t xml:space="preserve">če stopiš na </w:t>
      </w:r>
      <w:proofErr w:type="spellStart"/>
      <w:r w:rsidR="00614645">
        <w:t>ristančevo</w:t>
      </w:r>
      <w:proofErr w:type="spellEnd"/>
      <w:r w:rsidR="00614645">
        <w:t xml:space="preserve"> črto</w:t>
      </w:r>
      <w:r w:rsidR="003A3E5A">
        <w:t>, če se zmotiš, če se kamen ne ustavi v določenem polju …</w:t>
      </w:r>
      <w:r w:rsidR="00614645">
        <w:t>).</w:t>
      </w:r>
      <w:r w:rsidR="003A3E5A">
        <w:t xml:space="preserve"> Takrat pride na vrsto naslednji igralec.</w:t>
      </w:r>
    </w:p>
    <w:p w:rsidR="00614645" w:rsidRDefault="00614645" w:rsidP="00466192">
      <w:pPr>
        <w:pStyle w:val="Odstavekseznama"/>
        <w:spacing w:line="360" w:lineRule="auto"/>
      </w:pPr>
      <w:r>
        <w:t>V enojno polje skači z eno nogo v dvojno pa z obema istočasno. Pri obratu se obrni v skoku. Pomembno je to, da nikoli ne skočiš na črto.</w:t>
      </w:r>
    </w:p>
    <w:p w:rsidR="000953EF" w:rsidRDefault="00614645" w:rsidP="00466192">
      <w:pPr>
        <w:pStyle w:val="Odstavekseznama"/>
        <w:spacing w:line="360" w:lineRule="auto"/>
      </w:pPr>
      <w:r>
        <w:t xml:space="preserve">Na vrhu </w:t>
      </w:r>
      <w:proofErr w:type="spellStart"/>
      <w:r>
        <w:t>ristanca</w:t>
      </w:r>
      <w:proofErr w:type="spellEnd"/>
      <w:r>
        <w:t xml:space="preserve"> je dom. V njem lahko počivaš (na obeh nogah, se obračaš v skoku, skočiš z eno nogo ali sploh ne počivaš) seveda je vse odvisno od postavljenih pravil in dogovorov.</w:t>
      </w:r>
      <w:r w:rsidR="007B21A2">
        <w:t xml:space="preserve"> </w:t>
      </w:r>
      <w:r w:rsidR="003A3E5A">
        <w:t>Z</w:t>
      </w:r>
      <w:r w:rsidRPr="00614645">
        <w:t>maga igralec, ki prvi pobere svoj kamen iz vseh pol</w:t>
      </w:r>
      <w:r w:rsidR="003A3E5A">
        <w:t>j.</w:t>
      </w:r>
    </w:p>
    <w:p w:rsidR="007B21A2" w:rsidRDefault="007B21A2">
      <w:pPr>
        <w:pStyle w:val="Odstavekseznama"/>
        <w:spacing w:line="360" w:lineRule="auto"/>
        <w:ind w:left="360"/>
      </w:pPr>
    </w:p>
    <w:sectPr w:rsidR="007B2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F50"/>
    <w:multiLevelType w:val="hybridMultilevel"/>
    <w:tmpl w:val="67606BFC"/>
    <w:lvl w:ilvl="0" w:tplc="2BC6BBC0">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3C23A7A"/>
    <w:multiLevelType w:val="hybridMultilevel"/>
    <w:tmpl w:val="35C06D42"/>
    <w:lvl w:ilvl="0" w:tplc="2BC6BBC0">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20D2637"/>
    <w:multiLevelType w:val="hybridMultilevel"/>
    <w:tmpl w:val="AD589E2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71BE485D"/>
    <w:multiLevelType w:val="hybridMultilevel"/>
    <w:tmpl w:val="D166F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B3F74C5"/>
    <w:multiLevelType w:val="hybridMultilevel"/>
    <w:tmpl w:val="EBF0FF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AE"/>
    <w:rsid w:val="0001101F"/>
    <w:rsid w:val="000953EF"/>
    <w:rsid w:val="00282E67"/>
    <w:rsid w:val="00373A77"/>
    <w:rsid w:val="0038314A"/>
    <w:rsid w:val="003A3E5A"/>
    <w:rsid w:val="00466192"/>
    <w:rsid w:val="004B2D76"/>
    <w:rsid w:val="004B3AF4"/>
    <w:rsid w:val="005C3018"/>
    <w:rsid w:val="00614645"/>
    <w:rsid w:val="007439AE"/>
    <w:rsid w:val="00753834"/>
    <w:rsid w:val="007B21A2"/>
    <w:rsid w:val="00862873"/>
    <w:rsid w:val="008729E0"/>
    <w:rsid w:val="00885966"/>
    <w:rsid w:val="009617F8"/>
    <w:rsid w:val="009D4061"/>
    <w:rsid w:val="00AD73E3"/>
    <w:rsid w:val="00B7611E"/>
    <w:rsid w:val="00BC52C9"/>
    <w:rsid w:val="00C23400"/>
    <w:rsid w:val="00C97B6D"/>
    <w:rsid w:val="00E55C04"/>
    <w:rsid w:val="00E9650E"/>
    <w:rsid w:val="00ED12D0"/>
    <w:rsid w:val="00ED61F6"/>
    <w:rsid w:val="00FB31D4"/>
    <w:rsid w:val="00FD211C"/>
    <w:rsid w:val="00FF2F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0CF2C-420D-406E-8E92-861B2035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menda.lj@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590260-F8EA-4A67-8784-2A2F878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20-03-22T16:14:00Z</dcterms:created>
  <dcterms:modified xsi:type="dcterms:W3CDTF">2020-03-22T16:14:00Z</dcterms:modified>
</cp:coreProperties>
</file>